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DA09F2">
      <w:pPr>
        <w:widowControl/>
        <w:tabs>
          <w:tab w:val="left" w:pos="0"/>
        </w:tabs>
        <w:ind w:firstLine="4253"/>
        <w:jc w:val="center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54205991" r:id="rId10"/>
        </w:object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19CF">
        <w:rPr>
          <w:rFonts w:ascii="Times New Roman" w:hAnsi="Times New Roman" w:cs="Times New Roman"/>
          <w:b/>
          <w:noProof/>
          <w:sz w:val="28"/>
          <w:szCs w:val="28"/>
        </w:rPr>
        <w:t>СОВЕТ ДЕПУТАТОВ</w:t>
      </w:r>
    </w:p>
    <w:p w:rsidR="00AE19CF" w:rsidRPr="00AE19CF" w:rsidRDefault="00EA4AA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ОБОЛЕВСКОГО</w:t>
      </w:r>
      <w:r w:rsidR="00AE19CF" w:rsidRPr="00AE19CF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</w:t>
      </w:r>
    </w:p>
    <w:p w:rsidR="00EA4AA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ОНАСТЫРЩИНСКОГО РАЙОНА</w:t>
      </w:r>
    </w:p>
    <w:p w:rsid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E19CF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EA4AAF" w:rsidRPr="00AE19CF" w:rsidRDefault="00EA4AAF" w:rsidP="00AE19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ГО СОЗЫВА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65385A" w:rsidRDefault="00DA09F2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0ECB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bookmarkStart w:id="0" w:name="_GoBack"/>
      <w:bookmarkEnd w:id="0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.06.2023   №</w:t>
      </w:r>
      <w:r w:rsidR="002A69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4AAF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</w:p>
    <w:p w:rsidR="00C46460" w:rsidRPr="0065385A" w:rsidRDefault="00C46460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4BAE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та депутатов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болевского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оленской област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7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1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болевского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proofErr w:type="gramEnd"/>
    </w:p>
    <w:p w:rsidR="00DA09F2" w:rsidRPr="00DA09F2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A09F2" w:rsidRPr="00DA09F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4AAF">
        <w:rPr>
          <w:rFonts w:ascii="Times New Roman" w:eastAsia="Times New Roman" w:hAnsi="Times New Roman" w:cs="Times New Roman"/>
          <w:color w:val="auto"/>
          <w:sz w:val="28"/>
          <w:szCs w:val="28"/>
        </w:rPr>
        <w:t>Соболев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</w:t>
      </w:r>
      <w:proofErr w:type="spellEnd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, Совет депутатов </w:t>
      </w:r>
      <w:r w:rsidR="00EA4AAF">
        <w:rPr>
          <w:rFonts w:ascii="Times New Roman" w:eastAsia="Times New Roman" w:hAnsi="Times New Roman" w:cs="Times New Roman"/>
          <w:color w:val="auto"/>
          <w:sz w:val="28"/>
          <w:szCs w:val="28"/>
        </w:rPr>
        <w:t>Соболев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</w:t>
      </w:r>
      <w:proofErr w:type="spellEnd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DA09F2" w:rsidP="00DA09F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gramStart"/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4619FF" w:rsidRPr="00DA09F2" w:rsidRDefault="00DA09F2" w:rsidP="00DA09F2">
      <w:pPr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В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сти следующие изменения в решение Совета депутатов </w:t>
      </w:r>
      <w:r w:rsidR="00EA4AAF">
        <w:rPr>
          <w:rFonts w:ascii="Times New Roman" w:eastAsia="Times New Roman" w:hAnsi="Times New Roman" w:cs="Times New Roman"/>
          <w:color w:val="auto"/>
          <w:sz w:val="28"/>
          <w:szCs w:val="28"/>
        </w:rPr>
        <w:t>Соболев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="00AE19CF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 от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7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12.2021 №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EA4A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болевского 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 1.1. изложить в новой редакции:</w:t>
      </w:r>
    </w:p>
    <w:p w:rsidR="00DA09F2" w:rsidRPr="00DA09F2" w:rsidRDefault="00DA09F2" w:rsidP="00DA09F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1.6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в соответствии с </w:t>
      </w:r>
      <w:hyperlink r:id="rId11" w:history="1">
        <w:r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2.1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 Перечень включается движимое и недвижимое имущество, находящееся в собственности </w:t>
      </w:r>
      <w:r w:rsidR="00EA4AAF">
        <w:rPr>
          <w:rFonts w:ascii="Times New Roman" w:eastAsia="Times New Roman" w:hAnsi="Times New Roman" w:cs="Times New Roman"/>
          <w:color w:val="auto"/>
          <w:sz w:val="28"/>
          <w:szCs w:val="28"/>
        </w:rPr>
        <w:t>Соболевского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</w:t>
      </w:r>
      <w:proofErr w:type="spellEnd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оленской области, свободное от прав третьих лиц (за исключением имущественных прав субъектов малого и среднего предпринимательства, а так же самозанятых граждан), необходимое для обеспечения предпринимательской деятельности субъектов малого и среднего предпринимательства, а так же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амозанятых граждан, занимаемое организациями, образующими инфраструктуру поддержки малого и среднего предпринимательства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самозанятых граждан.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C46460" w:rsidRPr="00C46460" w:rsidRDefault="00C46460" w:rsidP="00C464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 </w:t>
      </w:r>
      <w:r w:rsidR="003F3324"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 момента подписания и </w:t>
      </w:r>
      <w:r w:rsidRPr="00C46460">
        <w:rPr>
          <w:rFonts w:ascii="Times New Roman" w:hAnsi="Times New Roman" w:cs="Times New Roman"/>
          <w:sz w:val="28"/>
          <w:szCs w:val="28"/>
        </w:rPr>
        <w:t xml:space="preserve">подлежит обнародованию и размещению на официальном сайте Администрации </w:t>
      </w:r>
      <w:r w:rsidR="00EA4AAF">
        <w:rPr>
          <w:rFonts w:ascii="Times New Roman" w:hAnsi="Times New Roman" w:cs="Times New Roman"/>
          <w:sz w:val="28"/>
          <w:szCs w:val="28"/>
        </w:rPr>
        <w:t>Соболевского</w:t>
      </w:r>
      <w:r w:rsidRPr="00C464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4646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46460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«Интернет».</w:t>
      </w:r>
    </w:p>
    <w:p w:rsidR="0065385A" w:rsidRPr="00C46460" w:rsidRDefault="0065385A" w:rsidP="00C4646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C46460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EA4AAF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болевского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</w:p>
    <w:p w:rsidR="00C46460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2876A9" w:rsidRPr="00C46460" w:rsidRDefault="0038148B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EA4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.Ф. Гол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sectPr w:rsidR="002876A9" w:rsidRPr="00C46460" w:rsidSect="00EC213C">
      <w:headerReference w:type="default" r:id="rId12"/>
      <w:footerReference w:type="even" r:id="rId13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F0" w:rsidRDefault="003532F0">
      <w:r>
        <w:separator/>
      </w:r>
    </w:p>
  </w:endnote>
  <w:endnote w:type="continuationSeparator" w:id="0">
    <w:p w:rsidR="003532F0" w:rsidRDefault="0035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505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F0FB395" wp14:editId="186969DF">
              <wp:simplePos x="0" y="0"/>
              <wp:positionH relativeFrom="page">
                <wp:posOffset>6811010</wp:posOffset>
              </wp:positionH>
              <wp:positionV relativeFrom="page">
                <wp:posOffset>10226040</wp:posOffset>
              </wp:positionV>
              <wp:extent cx="73660" cy="16764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A9" w:rsidRDefault="002876A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3pt;margin-top:805.2pt;width:5.8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    <v:textbox style="mso-fit-shape-to-text:t" inset="0,0,0,0">
                <w:txbxContent>
                  <w:p w:rsidR="002876A9" w:rsidRDefault="002876A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F0" w:rsidRDefault="003532F0"/>
  </w:footnote>
  <w:footnote w:type="continuationSeparator" w:id="0">
    <w:p w:rsidR="003532F0" w:rsidRDefault="00353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11618"/>
      <w:docPartObj>
        <w:docPartGallery w:val="Page Numbers (Top of Page)"/>
        <w:docPartUnique/>
      </w:docPartObj>
    </w:sdtPr>
    <w:sdtEndPr/>
    <w:sdtContent>
      <w:p w:rsidR="00EF73FF" w:rsidRDefault="00EF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C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9"/>
    <w:rsid w:val="0003016E"/>
    <w:rsid w:val="00044B3D"/>
    <w:rsid w:val="00067A56"/>
    <w:rsid w:val="0009191E"/>
    <w:rsid w:val="000E3EAB"/>
    <w:rsid w:val="001059F8"/>
    <w:rsid w:val="00123B5E"/>
    <w:rsid w:val="00126AC3"/>
    <w:rsid w:val="00190A75"/>
    <w:rsid w:val="001C5900"/>
    <w:rsid w:val="00237E61"/>
    <w:rsid w:val="00245AA7"/>
    <w:rsid w:val="0024781E"/>
    <w:rsid w:val="0025437F"/>
    <w:rsid w:val="00261D85"/>
    <w:rsid w:val="002737F5"/>
    <w:rsid w:val="00283035"/>
    <w:rsid w:val="0028343C"/>
    <w:rsid w:val="002876A9"/>
    <w:rsid w:val="002A1AF1"/>
    <w:rsid w:val="002A69C2"/>
    <w:rsid w:val="002B12CC"/>
    <w:rsid w:val="002B2A06"/>
    <w:rsid w:val="002C358A"/>
    <w:rsid w:val="002E1DA9"/>
    <w:rsid w:val="00321E58"/>
    <w:rsid w:val="003532F0"/>
    <w:rsid w:val="0038148B"/>
    <w:rsid w:val="003925EF"/>
    <w:rsid w:val="003A44D4"/>
    <w:rsid w:val="003F3324"/>
    <w:rsid w:val="00411A5C"/>
    <w:rsid w:val="00441A94"/>
    <w:rsid w:val="004619FF"/>
    <w:rsid w:val="0050532D"/>
    <w:rsid w:val="0052533C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B736B"/>
    <w:rsid w:val="00701906"/>
    <w:rsid w:val="00714679"/>
    <w:rsid w:val="00717248"/>
    <w:rsid w:val="00730BE4"/>
    <w:rsid w:val="007B5205"/>
    <w:rsid w:val="00811010"/>
    <w:rsid w:val="008204DB"/>
    <w:rsid w:val="0085680D"/>
    <w:rsid w:val="008D5BE3"/>
    <w:rsid w:val="008D7812"/>
    <w:rsid w:val="008E0F4F"/>
    <w:rsid w:val="008E4F74"/>
    <w:rsid w:val="008E756B"/>
    <w:rsid w:val="008F3E74"/>
    <w:rsid w:val="00910424"/>
    <w:rsid w:val="009774DA"/>
    <w:rsid w:val="009878BD"/>
    <w:rsid w:val="0099265C"/>
    <w:rsid w:val="009A398C"/>
    <w:rsid w:val="00A536C9"/>
    <w:rsid w:val="00A6651A"/>
    <w:rsid w:val="00A9040F"/>
    <w:rsid w:val="00AA741A"/>
    <w:rsid w:val="00AD2909"/>
    <w:rsid w:val="00AE19CF"/>
    <w:rsid w:val="00B16550"/>
    <w:rsid w:val="00B177AB"/>
    <w:rsid w:val="00B609E1"/>
    <w:rsid w:val="00B9480B"/>
    <w:rsid w:val="00C00872"/>
    <w:rsid w:val="00C20ECB"/>
    <w:rsid w:val="00C441D8"/>
    <w:rsid w:val="00C46460"/>
    <w:rsid w:val="00C910EA"/>
    <w:rsid w:val="00CE10E5"/>
    <w:rsid w:val="00D22532"/>
    <w:rsid w:val="00D528D8"/>
    <w:rsid w:val="00D6461A"/>
    <w:rsid w:val="00D7735C"/>
    <w:rsid w:val="00D94422"/>
    <w:rsid w:val="00DA09F2"/>
    <w:rsid w:val="00DA4CBB"/>
    <w:rsid w:val="00DB74F6"/>
    <w:rsid w:val="00E002A3"/>
    <w:rsid w:val="00E234CE"/>
    <w:rsid w:val="00E33569"/>
    <w:rsid w:val="00E45149"/>
    <w:rsid w:val="00E5614A"/>
    <w:rsid w:val="00EA4AAF"/>
    <w:rsid w:val="00EC213C"/>
    <w:rsid w:val="00EC4BAE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1E517E780CA882D56C42F4181617F3D5F49EC07C69D8761FEB29FC0844A889BABE80D2C7053833FCG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A726-492B-4C68-88F4-673E9A4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4</cp:revision>
  <cp:lastPrinted>2023-06-21T08:05:00Z</cp:lastPrinted>
  <dcterms:created xsi:type="dcterms:W3CDTF">2023-06-21T08:05:00Z</dcterms:created>
  <dcterms:modified xsi:type="dcterms:W3CDTF">2023-08-22T07:40:00Z</dcterms:modified>
</cp:coreProperties>
</file>